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61D53C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4E6A5C">
        <w:rPr>
          <w:rFonts w:ascii="Arial" w:hAnsi="Arial" w:cs="Arial"/>
          <w:b/>
          <w:sz w:val="24"/>
          <w:szCs w:val="24"/>
        </w:rPr>
        <w:t>Machado de Assi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62637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04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D7C4F"/>
    <w:rsid w:val="0041353F"/>
    <w:rsid w:val="0041371C"/>
    <w:rsid w:val="00417A9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E62-52E9-4A85-A769-D0D18510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5:00Z</dcterms:created>
  <dcterms:modified xsi:type="dcterms:W3CDTF">2023-05-01T19:15:00Z</dcterms:modified>
</cp:coreProperties>
</file>